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0028B879" w:rsidR="00265E53" w:rsidRDefault="004F6546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08DF0D" wp14:editId="0D1567CF">
                <wp:simplePos x="0" y="0"/>
                <wp:positionH relativeFrom="column">
                  <wp:posOffset>479425</wp:posOffset>
                </wp:positionH>
                <wp:positionV relativeFrom="paragraph">
                  <wp:posOffset>41275</wp:posOffset>
                </wp:positionV>
                <wp:extent cx="1358265" cy="257175"/>
                <wp:effectExtent l="19050" t="19050" r="13335" b="28575"/>
                <wp:wrapThrough wrapText="bothSides">
                  <wp:wrapPolygon edited="0">
                    <wp:start x="19691" y="-1600"/>
                    <wp:lineTo x="-303" y="-1600"/>
                    <wp:lineTo x="-303" y="22400"/>
                    <wp:lineTo x="1212" y="22400"/>
                    <wp:lineTo x="3332" y="22400"/>
                    <wp:lineTo x="21509" y="1600"/>
                    <wp:lineTo x="21509" y="-1600"/>
                    <wp:lineTo x="19691" y="-1600"/>
                  </wp:wrapPolygon>
                </wp:wrapThrough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265" cy="2571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7099" id="Straight Connector 42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3.25pt" to="144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3306397" w14:textId="3246DAF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10B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DBD62B" wp14:editId="634BE15E">
                <wp:simplePos x="0" y="0"/>
                <wp:positionH relativeFrom="column">
                  <wp:posOffset>352425</wp:posOffset>
                </wp:positionH>
                <wp:positionV relativeFrom="paragraph">
                  <wp:posOffset>57150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5B82C" w14:textId="60F9935D" w:rsidR="00EE7A82" w:rsidRPr="00265E53" w:rsidRDefault="00EE7A82" w:rsidP="004F654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BD62B" id="Text Box 43" o:spid="_x0000_s1027" type="#_x0000_t202" style="position:absolute;left:0;text-align:left;margin-left:27.75pt;margin-top:4.5pt;width:54pt;height:27.2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" filled="f" stroked="f">
                <v:textbox>
                  <w:txbxContent>
                    <w:p w14:paraId="5FB5B82C" w14:textId="60F9935D" w:rsidR="00EE7A82" w:rsidRPr="00265E53" w:rsidRDefault="00EE7A82" w:rsidP="004F654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633D881B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680EE8" wp14:editId="78148E90">
                <wp:simplePos x="0" y="0"/>
                <wp:positionH relativeFrom="column">
                  <wp:posOffset>1905000</wp:posOffset>
                </wp:positionH>
                <wp:positionV relativeFrom="paragraph">
                  <wp:posOffset>265493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3E0A3" w14:textId="0B00D0DC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80EE8" id="Text Box 28" o:spid="_x0000_s1037" type="#_x0000_t202" style="position:absolute;margin-left:150pt;margin-top:209.05pt;width:53.25pt;height:27.2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" filled="f" stroked="f">
                <v:textbox>
                  <w:txbxContent>
                    <w:p w14:paraId="7063E0A3" w14:textId="0B00D0DC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1BF116B5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95380" id="Text Box 29" o:spid="_x0000_s1038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28C238" wp14:editId="53ED2E37">
                <wp:simplePos x="0" y="0"/>
                <wp:positionH relativeFrom="column">
                  <wp:posOffset>2495550</wp:posOffset>
                </wp:positionH>
                <wp:positionV relativeFrom="paragraph">
                  <wp:posOffset>1273810</wp:posOffset>
                </wp:positionV>
                <wp:extent cx="724535" cy="345440"/>
                <wp:effectExtent l="0" t="0" r="0" b="0"/>
                <wp:wrapThrough wrapText="bothSides">
                  <wp:wrapPolygon edited="0">
                    <wp:start x="1136" y="0"/>
                    <wp:lineTo x="1136" y="20250"/>
                    <wp:lineTo x="19877" y="20250"/>
                    <wp:lineTo x="19877" y="0"/>
                    <wp:lineTo x="1136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68AA0" w14:textId="6561F12C" w:rsidR="00EE7A82" w:rsidRPr="00265E53" w:rsidRDefault="00EE7A82" w:rsidP="004F654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8C238" id="Text Box 41" o:spid="_x0000_s1040" type="#_x0000_t202" style="position:absolute;margin-left:196.5pt;margin-top:100.3pt;width:57.05pt;height:27.2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" filled="f" stroked="f">
                <v:textbox>
                  <w:txbxContent>
                    <w:p w14:paraId="05F68AA0" w14:textId="6561F12C" w:rsidR="00EE7A82" w:rsidRPr="00265E53" w:rsidRDefault="00EE7A82" w:rsidP="004F654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3162FE05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32621" id="Text Box 27" o:spid="_x0000_s1041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AbTju+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654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805ED8" wp14:editId="6479A2CA">
                <wp:simplePos x="0" y="0"/>
                <wp:positionH relativeFrom="column">
                  <wp:posOffset>2619375</wp:posOffset>
                </wp:positionH>
                <wp:positionV relativeFrom="paragraph">
                  <wp:posOffset>1288415</wp:posOffset>
                </wp:positionV>
                <wp:extent cx="600710" cy="219075"/>
                <wp:effectExtent l="19050" t="19050" r="8890" b="28575"/>
                <wp:wrapThrough wrapText="bothSides">
                  <wp:wrapPolygon edited="0">
                    <wp:start x="-685" y="-1878"/>
                    <wp:lineTo x="-685" y="1878"/>
                    <wp:lineTo x="19180" y="22539"/>
                    <wp:lineTo x="21235" y="22539"/>
                    <wp:lineTo x="21235" y="16904"/>
                    <wp:lineTo x="11645" y="3757"/>
                    <wp:lineTo x="2740" y="-1878"/>
                    <wp:lineTo x="-685" y="-1878"/>
                  </wp:wrapPolygon>
                </wp:wrapThrough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71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181A1" id="Straight Connector 40" o:spid="_x0000_s1026" style="position:absolute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01.45pt" to="253.5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122D2BD5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D44C0" id="Text Box 2" o:spid="_x0000_s1042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727Oh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DFEB33" wp14:editId="486A1C6E">
                <wp:simplePos x="0" y="0"/>
                <wp:positionH relativeFrom="column">
                  <wp:posOffset>1650365</wp:posOffset>
                </wp:positionH>
                <wp:positionV relativeFrom="paragraph">
                  <wp:posOffset>261683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97712" id="Straight Connector 34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206.05pt" to="174.7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5D22869D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307A" id="Text Box 19" o:spid="_x0000_s1045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proofErr w:type="spellStart"/>
      <w:proofErr w:type="gramStart"/>
      <w:r>
        <w:rPr>
          <w:lang w:bidi="he-IL"/>
        </w:rPr>
        <w:t>i</w:t>
      </w:r>
      <w:proofErr w:type="spellEnd"/>
      <w:proofErr w:type="gram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proofErr w:type="gramStart"/>
      <w:r w:rsidR="00F652D0">
        <w:rPr>
          <w:szCs w:val="22"/>
          <w:lang w:bidi="he-IL"/>
        </w:rPr>
        <w:t>x</w:t>
      </w:r>
      <w:proofErr w:type="gramEnd"/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proofErr w:type="gramStart"/>
      <w:r w:rsidRPr="00395082">
        <w:rPr>
          <w:b/>
          <w:bCs/>
          <w:szCs w:val="22"/>
          <w:lang w:bidi="he-IL"/>
        </w:rPr>
        <w:t>x</w:t>
      </w:r>
      <w:proofErr w:type="gramEnd"/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נ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</w:t>
      </w:r>
      <w:proofErr w:type="gramStart"/>
      <w:r>
        <w:rPr>
          <w:szCs w:val="22"/>
          <w:lang w:bidi="he-IL"/>
        </w:rPr>
        <w:t xml:space="preserve">port </w:t>
      </w:r>
      <w:r>
        <w:rPr>
          <w:rFonts w:hint="cs"/>
          <w:szCs w:val="22"/>
          <w:rtl/>
          <w:lang w:bidi="he-IL"/>
        </w:rPr>
        <w:t xml:space="preserve"> שלו</w:t>
      </w:r>
      <w:proofErr w:type="gramEnd"/>
      <w:r>
        <w:rPr>
          <w:rFonts w:hint="cs"/>
          <w:szCs w:val="22"/>
          <w:rtl/>
          <w:lang w:bidi="he-IL"/>
        </w:rPr>
        <w:t xml:space="preserve">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4F4189B0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73014A3F" w14:textId="77777777" w:rsidR="008E2193" w:rsidRPr="008E2193" w:rsidRDefault="008E2193" w:rsidP="008E2193">
      <w:pPr>
        <w:bidi/>
        <w:rPr>
          <w:szCs w:val="22"/>
          <w:rtl/>
          <w:lang w:bidi="he-IL"/>
        </w:rPr>
      </w:pPr>
    </w:p>
    <w:p w14:paraId="3A19105F" w14:textId="4C95EE51" w:rsidR="00A510BA" w:rsidRDefault="00A510BA" w:rsidP="00215D5B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אם אין ל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לא קבל הודעה בעלת מרחק קטן יותר ממנו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בעל המרחק הקטן </w:t>
      </w:r>
      <w:r w:rsidR="00215D5B">
        <w:rPr>
          <w:rFonts w:hint="cs"/>
          <w:szCs w:val="22"/>
          <w:rtl/>
          <w:lang w:bidi="he-IL"/>
        </w:rPr>
        <w:t>ביותר ל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 xml:space="preserve"> (המרחק הקטן ביותר מה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lang w:bidi="he-IL"/>
        </w:rPr>
        <w:t xml:space="preserve"> </w:t>
      </w:r>
      <w:r w:rsidR="00215D5B">
        <w:rPr>
          <w:rFonts w:hint="cs"/>
          <w:szCs w:val="22"/>
          <w:rtl/>
          <w:lang w:bidi="he-IL"/>
        </w:rPr>
        <w:t xml:space="preserve"> הוא 0) </w:t>
      </w:r>
      <w:r w:rsidR="00215D5B" w:rsidRPr="00215D5B">
        <w:rPr>
          <w:szCs w:val="22"/>
          <w:lang w:bidi="he-IL"/>
        </w:rPr>
        <w:sym w:font="Wingdings" w:char="F0E7"/>
      </w:r>
      <w:r w:rsidR="00215D5B">
        <w:rPr>
          <w:rFonts w:hint="cs"/>
          <w:szCs w:val="22"/>
          <w:rtl/>
          <w:lang w:bidi="he-IL"/>
        </w:rPr>
        <w:t xml:space="preserve"> </w:t>
      </w:r>
      <w:r w:rsidR="00215D5B">
        <w:rPr>
          <w:szCs w:val="22"/>
          <w:lang w:bidi="he-IL"/>
        </w:rPr>
        <w:t>x</w:t>
      </w:r>
      <w:r w:rsidR="00215D5B">
        <w:rPr>
          <w:rFonts w:hint="cs"/>
          <w:szCs w:val="22"/>
          <w:rtl/>
          <w:lang w:bidi="he-IL"/>
        </w:rPr>
        <w:t xml:space="preserve"> הוא ה 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>.</w:t>
      </w:r>
    </w:p>
    <w:p w14:paraId="44A6806D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proofErr w:type="gramStart"/>
      <w:r>
        <w:rPr>
          <w:lang w:bidi="he-IL"/>
        </w:rPr>
        <w:t>ii</w:t>
      </w:r>
      <w:proofErr w:type="gramEnd"/>
    </w:p>
    <w:p w14:paraId="2B118E9B" w14:textId="6364B577" w:rsidR="00C339C9" w:rsidRDefault="00342505" w:rsidP="00C339C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טענה זאת נובעת ישירות מההגדרות של בחירת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ו </w:t>
      </w:r>
      <w:r>
        <w:rPr>
          <w:lang w:bidi="he-IL"/>
        </w:rPr>
        <w:t>designated port</w:t>
      </w:r>
      <w:r>
        <w:rPr>
          <w:rFonts w:hint="cs"/>
          <w:rtl/>
          <w:lang w:bidi="he-IL"/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 w:rsidP="00B47191">
      <w:pPr>
        <w:bidi/>
        <w:rPr>
          <w:szCs w:val="22"/>
          <w:rtl/>
          <w:lang w:bidi="he-IL"/>
        </w:rPr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53B1A399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ע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6078D76C" w14:textId="148D7A3E" w:rsidR="00C339C9" w:rsidRPr="0089717E" w:rsidRDefault="001369EE" w:rsidP="0089717E">
      <w:pPr>
        <w:bidi/>
        <w:rPr>
          <w:szCs w:val="22"/>
          <w:rtl/>
          <w:lang w:bidi="he-IL"/>
        </w:rPr>
      </w:pPr>
      <w:r>
        <w:rPr>
          <w:rFonts w:hint="cs"/>
          <w:szCs w:val="22"/>
          <w:lang w:bidi="he-IL"/>
        </w:rPr>
        <w:t>TODO</w:t>
      </w:r>
      <w:r>
        <w:rPr>
          <w:rFonts w:hint="cs"/>
          <w:szCs w:val="22"/>
          <w:rtl/>
          <w:lang w:bidi="he-IL"/>
        </w:rPr>
        <w:t xml:space="preserve"> בלאט.</w:t>
      </w:r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rtl/>
          <w:lang w:bidi="he-IL"/>
        </w:rPr>
      </w:pPr>
    </w:p>
    <w:p w14:paraId="29AEC20F" w14:textId="7D140F66" w:rsidR="001369EE" w:rsidRDefault="001369EE" w:rsidP="001369EE">
      <w:pPr>
        <w:bidi/>
        <w:rPr>
          <w:szCs w:val="22"/>
          <w:u w:val="single"/>
          <w:rtl/>
          <w:lang w:bidi="he-IL"/>
        </w:rPr>
      </w:pPr>
      <w:r w:rsidRPr="001369EE">
        <w:rPr>
          <w:rFonts w:hint="cs"/>
          <w:szCs w:val="22"/>
          <w:u w:val="single"/>
          <w:rtl/>
          <w:lang w:bidi="he-IL"/>
        </w:rPr>
        <w:t>שלב 1</w:t>
      </w:r>
    </w:p>
    <w:p w14:paraId="092CBEBB" w14:textId="38A3F83B" w:rsidR="001369EE" w:rsidRDefault="005F1D60" w:rsidP="001369EE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הקטן ביותר הוא 1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היחדי שרוצה להשתמש במסלול </w:t>
      </w:r>
      <w:proofErr w:type="spellStart"/>
      <w:r>
        <w:rPr>
          <w:szCs w:val="22"/>
          <w:lang w:bidi="he-IL"/>
        </w:rPr>
        <w:t>wy</w:t>
      </w:r>
      <w:proofErr w:type="spellEnd"/>
      <w:r>
        <w:rPr>
          <w:rFonts w:hint="cs"/>
          <w:szCs w:val="22"/>
          <w:rtl/>
          <w:lang w:bidi="he-IL"/>
        </w:rPr>
        <w:t>, לכן ניתן לו את כל רוחב הפס האפשרי. מיכוון שרוחב הפס הלא מנוצל הוא 12, ניתן לו 8 כמו שהוא בקש.</w:t>
      </w:r>
    </w:p>
    <w:p w14:paraId="10416A9E" w14:textId="3684F197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2</w:t>
      </w:r>
    </w:p>
    <w:p w14:paraId="2534F3C4" w14:textId="2E8E80AA" w:rsidR="005F1D60" w:rsidRPr="00E40DC5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הקטן ביותר הוא 3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משתמש בקשתות </w:t>
      </w:r>
      <w:proofErr w:type="spellStart"/>
      <w:r>
        <w:rPr>
          <w:szCs w:val="22"/>
          <w:lang w:bidi="he-IL"/>
        </w:rPr>
        <w:t>wx</w:t>
      </w:r>
      <w:proofErr w:type="spellEnd"/>
      <w:r>
        <w:rPr>
          <w:rFonts w:hint="cs"/>
          <w:szCs w:val="22"/>
          <w:rtl/>
          <w:lang w:bidi="he-IL"/>
        </w:rPr>
        <w:t xml:space="preserve"> ו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. נשים לב ש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משותפת גם לחיבור 2 ו-4, ולכן נצטרך לחלק את רוחב הפס של הקשת בצורה זהה לשלושתם. מיכוון שרוחב הפס הלא מנוצל הוא 10, כל אחד מהחיבורים יקבל 3 ושליש.</w:t>
      </w:r>
      <w:r w:rsidR="00E40DC5">
        <w:rPr>
          <w:szCs w:val="22"/>
          <w:rtl/>
          <w:lang w:bidi="he-IL"/>
        </w:rPr>
        <w:br/>
      </w:r>
      <w:r w:rsidR="00E40DC5">
        <w:rPr>
          <w:rFonts w:hint="cs"/>
          <w:szCs w:val="22"/>
          <w:rtl/>
          <w:lang w:bidi="he-IL"/>
        </w:rPr>
        <w:t xml:space="preserve">סה"כ מקשת </w:t>
      </w:r>
      <w:proofErr w:type="spellStart"/>
      <w:r w:rsidR="00E40DC5">
        <w:rPr>
          <w:szCs w:val="22"/>
          <w:lang w:bidi="he-IL"/>
        </w:rPr>
        <w:t>wx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6 ושני שליש רוחב פס (חיבור 3 ו 4), מקשת </w:t>
      </w:r>
      <w:proofErr w:type="spellStart"/>
      <w:r w:rsidR="00E40DC5">
        <w:rPr>
          <w:szCs w:val="22"/>
          <w:lang w:bidi="he-IL"/>
        </w:rPr>
        <w:t>xz</w:t>
      </w:r>
      <w:proofErr w:type="spellEnd"/>
      <w:r w:rsidR="00E40DC5">
        <w:rPr>
          <w:rFonts w:hint="cs"/>
          <w:szCs w:val="22"/>
          <w:rtl/>
          <w:lang w:bidi="he-IL"/>
        </w:rPr>
        <w:t xml:space="preserve"> 10 מרוחב הפס (חיבורים 2,3,4), ומקשת </w:t>
      </w:r>
      <w:proofErr w:type="spellStart"/>
      <w:r w:rsidR="00E40DC5">
        <w:rPr>
          <w:szCs w:val="22"/>
          <w:lang w:bidi="he-IL"/>
        </w:rPr>
        <w:t>zy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3 ושליש מרוחב הפס (חיבור 2).</w:t>
      </w:r>
    </w:p>
    <w:p w14:paraId="17AE890B" w14:textId="3D773A13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3</w:t>
      </w:r>
    </w:p>
    <w:p w14:paraId="6AFCB8C1" w14:textId="5376EF0B" w:rsidR="005F1D60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מיכוון שהחיבורים הנותרים 2,3,4 כולם עוברים דרך 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ורוחב הפס שלה נוצל לחלוטין, לא ניתן לספק לאף אחד מהם רוחב פס נוסף.</w:t>
      </w:r>
    </w:p>
    <w:p w14:paraId="129F6D31" w14:textId="09938A6B" w:rsidR="001369EE" w:rsidRPr="001369EE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לכן סיימנו.</w:t>
      </w:r>
    </w:p>
    <w:p w14:paraId="0E561289" w14:textId="1711B789" w:rsidR="001369EE" w:rsidRDefault="00E06D64" w:rsidP="00E06D64">
      <w:pPr>
        <w:rPr>
          <w:lang w:bidi="he-IL"/>
        </w:rPr>
      </w:pPr>
      <w:r>
        <w:rPr>
          <w:rtl/>
          <w:lang w:bidi="he-IL"/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proofErr w:type="gramStart"/>
      <w:r w:rsidRPr="0061059F">
        <w:rPr>
          <w:rFonts w:hint="cs"/>
          <w:szCs w:val="22"/>
          <w:lang w:bidi="he-IL"/>
        </w:rPr>
        <w:t>A</w:t>
      </w:r>
      <w:proofErr w:type="gramEnd"/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436436E5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proofErr w:type="gramStart"/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</w:t>
      </w:r>
      <w:proofErr w:type="gramEnd"/>
      <w:r w:rsidRPr="0061059F">
        <w:rPr>
          <w:rFonts w:hint="cs"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4C7EBFF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proofErr w:type="gramStart"/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</w:t>
      </w:r>
      <w:proofErr w:type="gramEnd"/>
      <w:r w:rsidRPr="0061059F">
        <w:rPr>
          <w:rFonts w:hint="cs"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729F718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proofErr w:type="gramStart"/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</w:t>
      </w:r>
      <w:proofErr w:type="gramEnd"/>
      <w:r w:rsidRPr="0061059F">
        <w:rPr>
          <w:rFonts w:eastAsiaTheme="minorEastAsia" w:hint="cs"/>
          <w:szCs w:val="22"/>
          <w:rtl/>
          <w:lang w:bidi="he-IL"/>
        </w:rPr>
        <w:t xml:space="preserve">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456FA508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 w:hint="cs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1EE1C704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יסים לשלוח את ה-</w:t>
      </w:r>
      <m:oMath>
        <m:r>
          <w:rPr>
            <w:rFonts w:ascii="Cambria Math" w:hAnsi="Cambria Math"/>
            <w:szCs w:val="22"/>
            <w:lang w:bidi="he-IL"/>
          </w:rPr>
          <m:t>3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r w:rsidRPr="0061059F">
        <w:rPr>
          <w:rFonts w:eastAsiaTheme="minorEastAsia" w:hint="cs"/>
          <w:szCs w:val="22"/>
          <w:rtl/>
          <w:lang w:bidi="he-IL"/>
        </w:rPr>
        <w:t>פקטה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אך מחכה עוד פקטה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 w:hint="cs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סיימנו לשלוח את הפקטה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שלמנו את שליחת כל הפקטות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</m:t>
          </m:r>
          <m: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</m:t>
              </m:r>
              <m:r>
                <w:rPr>
                  <w:rFonts w:ascii="Cambria Math" w:hAnsi="Cambria Math"/>
                  <w:lang w:bidi="he-IL"/>
                </w:rPr>
                <m:t>A,2</m:t>
              </m:r>
              <m:r>
                <w:rPr>
                  <w:rFonts w:ascii="Cambria Math" w:hAnsi="Cambria Math"/>
                  <w:lang w:bidi="he-IL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,2</m:t>
              </m:r>
            </m:e>
          </m:d>
          <m:r>
            <w:rPr>
              <w:rFonts w:ascii="Cambria Math" w:hAnsi="Cambria Math"/>
              <w:lang w:bidi="he-IL"/>
            </w:rPr>
            <m:t>=</m:t>
          </m:r>
          <m: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</m:t>
              </m:r>
              <m:r>
                <w:rPr>
                  <w:rFonts w:ascii="Cambria Math" w:hAnsi="Cambria Math"/>
                  <w:lang w:bidi="he-IL"/>
                </w:rPr>
                <m:t>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</m:t>
              </m:r>
              <m:r>
                <w:rPr>
                  <w:rFonts w:ascii="Cambria Math" w:hAnsi="Cambria Math"/>
                  <w:lang w:bidi="he-IL"/>
                </w:rPr>
                <m:t>B</m:t>
              </m:r>
              <m:r>
                <w:rPr>
                  <w:rFonts w:ascii="Cambria Math" w:hAnsi="Cambria Math"/>
                  <w:lang w:bidi="he-IL"/>
                </w:rPr>
                <m:t>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r>
            <w:rPr>
              <w:rFonts w:ascii="Cambria Math" w:hAnsi="Cambria Math"/>
              <w:lang w:bidi="he-IL"/>
            </w:rPr>
            <m:t>6</m:t>
          </m:r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>נשלח את הפקטה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>, גודלה 1, ולכן יקח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הפקטות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הפקט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יקח יחידת זמן אחת.</w:t>
      </w:r>
    </w:p>
    <w:p w14:paraId="6C8D7865" w14:textId="616AC008" w:rsidR="00F11BC9" w:rsidRPr="0061059F" w:rsidRDefault="00F11BC9" w:rsidP="00F11BC9">
      <w:pPr>
        <w:bidi/>
        <w:rPr>
          <w:rFonts w:hint="cs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הפקטה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נסיין 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3AB26EF0" w:rsidR="00F11BC9" w:rsidRPr="0061059F" w:rsidRDefault="00F11BC9" w:rsidP="00F11BC9">
      <w:pPr>
        <w:bidi/>
        <w:rPr>
          <w:rFonts w:hint="cs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לא מגיעות עוד פקטות לכן השליחות הבאות יהיו של הפקטות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.</w:t>
      </w:r>
    </w:p>
    <w:p w14:paraId="5755E446" w14:textId="33899979" w:rsidR="00F11BC9" w:rsidRPr="0061059F" w:rsidRDefault="00F11BC9" w:rsidP="00AF01EF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>את שליחת על הפקטות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B7365B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rFonts w:hint="cs"/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הפקטות שזמן הבחירה כבר היו משורתות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>נשלח את הפקטה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>, גודלה 1, ולכן יקח יחידת זמן אחת.</w:t>
      </w:r>
    </w:p>
    <w:p w14:paraId="1266E29F" w14:textId="0C9073D6" w:rsidR="00AF01EF" w:rsidRDefault="00AF01EF" w:rsidP="00AF01EF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r w:rsidRPr="0061059F">
        <w:rPr>
          <w:rFonts w:hint="cs"/>
          <w:szCs w:val="22"/>
          <w:rtl/>
          <w:lang w:bidi="he-IL"/>
        </w:rPr>
        <w:t xml:space="preserve">הפקטות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הפקטה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היתה משורתת, לכן נשלח אותה קודם.</w:t>
      </w:r>
    </w:p>
    <w:p w14:paraId="46BAEFDB" w14:textId="16E055AC" w:rsidR="00AF01EF" w:rsidRDefault="00AF01EF" w:rsidP="00AF01EF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הפקטה השני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>, אך לא נתייחס אליה מיכוון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כל שאר הפקטות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 לכן הפקטה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>, נבחר את הפקטה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נשארה לנו רק הפקט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>את שליחת על הפקטות.</w:t>
      </w:r>
    </w:p>
    <w:p w14:paraId="3661F1C7" w14:textId="77777777" w:rsidR="00F11BC9" w:rsidRPr="00F11BC9" w:rsidRDefault="00F11BC9" w:rsidP="00F11BC9">
      <w:pPr>
        <w:bidi/>
        <w:rPr>
          <w:rFonts w:hint="cs"/>
          <w:rtl/>
          <w:lang w:bidi="he-IL"/>
        </w:rPr>
      </w:pPr>
      <w:bookmarkStart w:id="0" w:name="_GoBack"/>
      <w:bookmarkEnd w:id="0"/>
    </w:p>
    <w:sectPr w:rsidR="00F11BC9" w:rsidRPr="00F11BC9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68CA9" w14:textId="77777777" w:rsidR="00993A5D" w:rsidRDefault="00993A5D" w:rsidP="00BD6704">
      <w:r>
        <w:separator/>
      </w:r>
    </w:p>
  </w:endnote>
  <w:endnote w:type="continuationSeparator" w:id="0">
    <w:p w14:paraId="639F3F00" w14:textId="77777777" w:rsidR="00993A5D" w:rsidRDefault="00993A5D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C783F" w14:textId="77777777" w:rsidR="00993A5D" w:rsidRDefault="00993A5D" w:rsidP="00BD6704">
      <w:r>
        <w:separator/>
      </w:r>
    </w:p>
  </w:footnote>
  <w:footnote w:type="continuationSeparator" w:id="0">
    <w:p w14:paraId="064D9344" w14:textId="77777777" w:rsidR="00993A5D" w:rsidRDefault="00993A5D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55CEC"/>
    <w:rsid w:val="00103EF8"/>
    <w:rsid w:val="001369EE"/>
    <w:rsid w:val="00200C75"/>
    <w:rsid w:val="00215D5B"/>
    <w:rsid w:val="00250F01"/>
    <w:rsid w:val="00265E53"/>
    <w:rsid w:val="002A347C"/>
    <w:rsid w:val="002C5CFA"/>
    <w:rsid w:val="00327AF2"/>
    <w:rsid w:val="00333078"/>
    <w:rsid w:val="00342505"/>
    <w:rsid w:val="00395082"/>
    <w:rsid w:val="0047054A"/>
    <w:rsid w:val="004B7865"/>
    <w:rsid w:val="004F6546"/>
    <w:rsid w:val="00537C31"/>
    <w:rsid w:val="005F1D60"/>
    <w:rsid w:val="005F463E"/>
    <w:rsid w:val="0061059F"/>
    <w:rsid w:val="00632DFC"/>
    <w:rsid w:val="00654CE2"/>
    <w:rsid w:val="006D0797"/>
    <w:rsid w:val="0070720A"/>
    <w:rsid w:val="007A26DC"/>
    <w:rsid w:val="008303E3"/>
    <w:rsid w:val="00876103"/>
    <w:rsid w:val="008963FD"/>
    <w:rsid w:val="0089717E"/>
    <w:rsid w:val="008C5B04"/>
    <w:rsid w:val="008E2193"/>
    <w:rsid w:val="00993A5D"/>
    <w:rsid w:val="009A0BEA"/>
    <w:rsid w:val="009D5ED3"/>
    <w:rsid w:val="00A510BA"/>
    <w:rsid w:val="00A71DFD"/>
    <w:rsid w:val="00AF01EF"/>
    <w:rsid w:val="00B47191"/>
    <w:rsid w:val="00B7365B"/>
    <w:rsid w:val="00BD6704"/>
    <w:rsid w:val="00BE37C9"/>
    <w:rsid w:val="00C339C9"/>
    <w:rsid w:val="00C63D1C"/>
    <w:rsid w:val="00CF43AF"/>
    <w:rsid w:val="00D161B3"/>
    <w:rsid w:val="00D619DE"/>
    <w:rsid w:val="00E06D64"/>
    <w:rsid w:val="00E14283"/>
    <w:rsid w:val="00E40DC5"/>
    <w:rsid w:val="00E46BD5"/>
    <w:rsid w:val="00E75556"/>
    <w:rsid w:val="00EE7A82"/>
    <w:rsid w:val="00F11BC9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B4F3-C645-4184-AF8F-9340CA6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7</cp:revision>
  <dcterms:created xsi:type="dcterms:W3CDTF">2016-12-24T13:01:00Z</dcterms:created>
  <dcterms:modified xsi:type="dcterms:W3CDTF">2016-12-25T12:32:00Z</dcterms:modified>
</cp:coreProperties>
</file>